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6D31A0"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6D31A0"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6D31A0"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6D31A0"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696181AC"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i</w:t>
      </w:r>
      <w:r w:rsidR="00070D36">
        <w:rPr>
          <w:b/>
          <w:sz w:val="22"/>
          <w:lang w:val="pt-BR"/>
        </w:rPr>
        <w:t>s</w:t>
      </w:r>
      <w:bookmarkStart w:id="2" w:name="_GoBack"/>
      <w:bookmarkEnd w:id="2"/>
      <w:r w:rsidR="00B50BDA" w:rsidRPr="009A55D0">
        <w:rPr>
          <w:b/>
          <w:sz w:val="22"/>
          <w:lang w:val="pt-BR"/>
        </w:rPr>
        <w:t>)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 xml:space="preserve">pateikia tiekėjas ir visi subtiekėjai (išskyrus </w:t>
            </w:r>
            <w:proofErr w:type="spellStart"/>
            <w:r w:rsidRPr="009A55D0">
              <w:rPr>
                <w:i/>
                <w:sz w:val="18"/>
                <w:szCs w:val="18"/>
                <w:lang w:val="lt-LT"/>
              </w:rPr>
              <w:t>kvazisubtiekėjus</w:t>
            </w:r>
            <w:proofErr w:type="spellEnd"/>
            <w:r w:rsidRPr="009A55D0">
              <w:rPr>
                <w:i/>
                <w:sz w:val="18"/>
                <w:szCs w:val="18"/>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0CA69FEF" w14:textId="226602C9" w:rsidR="0013164D" w:rsidRPr="00543C93" w:rsidRDefault="0013164D" w:rsidP="00543C93">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lastRenderedPageBreak/>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1077A1EC" w14:textId="273D40B9" w:rsidR="008E24BE" w:rsidRPr="00457383" w:rsidRDefault="004D35E3" w:rsidP="008E24BE">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w:t>
      </w:r>
      <w:r w:rsidR="00B9767C" w:rsidRPr="00B9767C">
        <w:rPr>
          <w:rFonts w:cs="Times New Roman"/>
          <w:color w:val="000000" w:themeColor="text1"/>
          <w:lang w:val="lt-LT"/>
        </w:rPr>
        <w:lastRenderedPageBreak/>
        <w:t xml:space="preserve">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984B" w14:textId="77777777" w:rsidR="006D31A0" w:rsidRDefault="006D31A0">
      <w:r>
        <w:separator/>
      </w:r>
    </w:p>
  </w:endnote>
  <w:endnote w:type="continuationSeparator" w:id="0">
    <w:p w14:paraId="324CFC4A" w14:textId="77777777" w:rsidR="006D31A0" w:rsidRDefault="006D31A0">
      <w:r>
        <w:continuationSeparator/>
      </w:r>
    </w:p>
  </w:endnote>
  <w:endnote w:type="continuationNotice" w:id="1">
    <w:p w14:paraId="55FED926" w14:textId="77777777" w:rsidR="006D31A0" w:rsidRDefault="006D3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9091" w14:textId="77777777" w:rsidR="006D31A0" w:rsidRDefault="006D31A0">
      <w:r>
        <w:separator/>
      </w:r>
    </w:p>
  </w:footnote>
  <w:footnote w:type="continuationSeparator" w:id="0">
    <w:p w14:paraId="0CA500A8" w14:textId="77777777" w:rsidR="006D31A0" w:rsidRDefault="006D31A0">
      <w:r>
        <w:continuationSeparator/>
      </w:r>
    </w:p>
  </w:footnote>
  <w:footnote w:type="continuationNotice" w:id="1">
    <w:p w14:paraId="57227C37" w14:textId="77777777" w:rsidR="006D31A0" w:rsidRDefault="006D31A0"/>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0D36"/>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57383"/>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43C93"/>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31A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2214"/>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A879D696-1363-4517-8EFB-A5A205D6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54235</Words>
  <Characters>30914</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emigijus Šivickis</cp:lastModifiedBy>
  <cp:revision>7</cp:revision>
  <cp:lastPrinted>2022-05-17T11:05:00Z</cp:lastPrinted>
  <dcterms:created xsi:type="dcterms:W3CDTF">2025-10-03T12:38:00Z</dcterms:created>
  <dcterms:modified xsi:type="dcterms:W3CDTF">2025-10-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